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6C620B2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1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Արամուս, Ամառանոցային 2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Արամուս, Ամառանոցային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1" w:type="dxa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  <w:bookmarkStart w:id="0" w:name="_GoBack"/>
            <w:bookmarkEnd w:id="0"/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</w:t>
            </w:r>
            <w:r w:rsidRPr="00F76515">
              <w:rPr>
                <w:rFonts w:ascii="GHEA Grapalat" w:hAnsi="GHEA Grapalat"/>
                <w:sz w:val="20"/>
                <w:szCs w:val="20"/>
              </w:rPr>
              <w:t>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</w:t>
            </w:r>
            <w:r w:rsidRPr="00F76515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3027C"/>
    <w:rsid w:val="00046C4C"/>
    <w:rsid w:val="000673D9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512C"/>
    <w:rsid w:val="001277D5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F50AE"/>
    <w:rsid w:val="00404539"/>
    <w:rsid w:val="00410DC6"/>
    <w:rsid w:val="0041227D"/>
    <w:rsid w:val="00414B91"/>
    <w:rsid w:val="00424D8A"/>
    <w:rsid w:val="00434A1E"/>
    <w:rsid w:val="00455973"/>
    <w:rsid w:val="0046654B"/>
    <w:rsid w:val="00473911"/>
    <w:rsid w:val="00493F7A"/>
    <w:rsid w:val="004B1998"/>
    <w:rsid w:val="004B4D74"/>
    <w:rsid w:val="004C486B"/>
    <w:rsid w:val="004C4A2A"/>
    <w:rsid w:val="0050367D"/>
    <w:rsid w:val="0050558E"/>
    <w:rsid w:val="00524358"/>
    <w:rsid w:val="00530994"/>
    <w:rsid w:val="00533A71"/>
    <w:rsid w:val="0053409C"/>
    <w:rsid w:val="00553886"/>
    <w:rsid w:val="00553A78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3A8D"/>
    <w:rsid w:val="00603C8D"/>
    <w:rsid w:val="00604123"/>
    <w:rsid w:val="00614543"/>
    <w:rsid w:val="006156E2"/>
    <w:rsid w:val="00623092"/>
    <w:rsid w:val="00636155"/>
    <w:rsid w:val="006367D5"/>
    <w:rsid w:val="00664C28"/>
    <w:rsid w:val="0067402A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7110CA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D7475"/>
    <w:rsid w:val="007E2770"/>
    <w:rsid w:val="007E392A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4CF4"/>
    <w:rsid w:val="00925392"/>
    <w:rsid w:val="00925D48"/>
    <w:rsid w:val="00952D1D"/>
    <w:rsid w:val="00980BBC"/>
    <w:rsid w:val="00982B11"/>
    <w:rsid w:val="0098529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61EA0"/>
    <w:rsid w:val="00A7630A"/>
    <w:rsid w:val="00A83749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4285D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103F2"/>
    <w:rsid w:val="00F21C26"/>
    <w:rsid w:val="00F25465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A26AB"/>
    <w:rsid w:val="00FB065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29C3-0877-4CF4-992D-6B9AD96B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9</Pages>
  <Words>4488</Words>
  <Characters>2558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55</cp:revision>
  <cp:lastPrinted>2020-09-24T11:26:00Z</cp:lastPrinted>
  <dcterms:created xsi:type="dcterms:W3CDTF">2019-09-09T10:23:00Z</dcterms:created>
  <dcterms:modified xsi:type="dcterms:W3CDTF">2023-04-06T12:07:00Z</dcterms:modified>
</cp:coreProperties>
</file>